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2D7A03" w:rsidRPr="002D7A03">
        <w:rPr>
          <w:rFonts w:ascii="Times New Roman" w:hAnsi="Times New Roman" w:cs="Times New Roman"/>
          <w:b/>
          <w:bCs/>
        </w:rPr>
        <w:t>3/Omnibus17</w:t>
      </w:r>
    </w:p>
    <w:p w:rsidR="00A514B4" w:rsidRDefault="00A514B4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A514B4" w:rsidRPr="00A514B4" w:rsidRDefault="00A514B4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7"/>
        <w:gridCol w:w="6237"/>
      </w:tblGrid>
      <w:tr w:rsidR="001855A5" w:rsidRPr="00AD22F9" w:rsidTr="00D34F5C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r w:rsidRPr="00FC6B18">
              <w:rPr>
                <w:rFonts w:ascii="Times New Roman" w:hAnsi="Times New Roman"/>
              </w:rPr>
              <w:t>tel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237" w:type="dxa"/>
            <w:vAlign w:val="center"/>
          </w:tcPr>
          <w:p w:rsidR="001855A5" w:rsidRPr="00A514B4" w:rsidRDefault="001855A5" w:rsidP="00A514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2693"/>
        <w:gridCol w:w="567"/>
        <w:gridCol w:w="6804"/>
      </w:tblGrid>
      <w:tr w:rsidR="001855A5" w:rsidRPr="00CB3116" w:rsidTr="00D34F5C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1855A5" w:rsidP="00A67D3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5A5" w:rsidRPr="009C550E" w:rsidRDefault="001855A5" w:rsidP="000847FC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 w:rsidR="000847FC">
              <w:rPr>
                <w:rFonts w:ascii="Times New Roman" w:hAnsi="Times New Roman"/>
                <w:b/>
              </w:rPr>
              <w:t>zajęć na Kwalifikacyjnych Kursach Zawodowych</w:t>
            </w:r>
          </w:p>
        </w:tc>
      </w:tr>
      <w:tr w:rsidR="00352798" w:rsidRPr="00CB3116" w:rsidTr="00A514B4">
        <w:trPr>
          <w:trHeight w:val="34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2798" w:rsidRPr="00A514B4" w:rsidRDefault="00352798" w:rsidP="00A51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14B4">
              <w:rPr>
                <w:rFonts w:ascii="Times New Roman" w:hAnsi="Times New Roman"/>
                <w:b/>
              </w:rPr>
              <w:t xml:space="preserve">Część I </w:t>
            </w:r>
            <w:r w:rsidR="00A514B4" w:rsidRPr="00A514B4">
              <w:rPr>
                <w:rFonts w:ascii="Times New Roman" w:hAnsi="Times New Roman"/>
                <w:b/>
                <w:sz w:val="24"/>
                <w:szCs w:val="24"/>
              </w:rPr>
              <w:t>Prowadzenie zajęć z zakresu pierwszej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omocy</w:t>
            </w:r>
          </w:p>
        </w:tc>
      </w:tr>
      <w:tr w:rsidR="001855A5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CB3116" w:rsidRDefault="00352798" w:rsidP="002B68A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</w:t>
            </w:r>
            <w:r w:rsidR="00F66CF9">
              <w:rPr>
                <w:rFonts w:ascii="Times New Roman" w:hAnsi="Times New Roman"/>
                <w:b/>
              </w:rPr>
              <w:t xml:space="preserve">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A5" w:rsidRPr="00CB3116" w:rsidRDefault="001855A5" w:rsidP="00F66CF9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0847FC" w:rsidP="006216E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CB3116" w:rsidRDefault="00F66CF9" w:rsidP="006216EF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</w:t>
            </w:r>
            <w:r w:rsidR="000847FC">
              <w:rPr>
                <w:rFonts w:ascii="Times New Roman" w:hAnsi="Times New Roman"/>
                <w:b/>
              </w:rPr>
              <w:t>zajęć</w:t>
            </w:r>
            <w:r w:rsidR="008678F9">
              <w:rPr>
                <w:rFonts w:ascii="Times New Roman" w:hAnsi="Times New Roman"/>
                <w:b/>
              </w:rPr>
              <w:t xml:space="preserve"> w okresie ostatnich 5 la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352798" w:rsidRDefault="00F66CF9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CB3116" w:rsidRDefault="00F66CF9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Gotowość do realizacji </w:t>
            </w:r>
            <w:r w:rsidR="000847FC">
              <w:rPr>
                <w:rFonts w:ascii="Times New Roman" w:hAnsi="Times New Roman"/>
                <w:b/>
                <w:bCs/>
              </w:rPr>
              <w:t>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AB5636" w:rsidRDefault="0028135F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="00F66CF9" w:rsidRPr="00AB5636">
              <w:rPr>
                <w:rFonts w:ascii="Times New Roman" w:hAnsi="Times New Roman"/>
              </w:rPr>
              <w:t>kaz</w:t>
            </w:r>
            <w:r w:rsidR="00F66CF9">
              <w:rPr>
                <w:rFonts w:ascii="Times New Roman" w:hAnsi="Times New Roman"/>
              </w:rPr>
              <w:t>uję</w:t>
            </w:r>
            <w:r w:rsidR="00F66CF9" w:rsidRPr="00AB5636">
              <w:rPr>
                <w:rFonts w:ascii="Times New Roman" w:hAnsi="Times New Roman"/>
              </w:rPr>
              <w:t xml:space="preserve"> gotowość  do realizacji </w:t>
            </w:r>
            <w:r w:rsidR="000847FC">
              <w:rPr>
                <w:rFonts w:ascii="Times New Roman" w:hAnsi="Times New Roman"/>
              </w:rPr>
              <w:t>zajęć</w:t>
            </w:r>
            <w:r w:rsidR="00F66CF9"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="00F66CF9" w:rsidRPr="00AB5636">
              <w:rPr>
                <w:rFonts w:ascii="Times New Roman" w:hAnsi="Times New Roman"/>
              </w:rPr>
              <w:t xml:space="preserve">…………….. dni od zlecenia realizacji </w:t>
            </w:r>
            <w:r w:rsidR="000847FC">
              <w:rPr>
                <w:rFonts w:ascii="Times New Roman" w:hAnsi="Times New Roman"/>
              </w:rPr>
              <w:t>zajęć</w:t>
            </w:r>
            <w:r w:rsidR="00F66CF9" w:rsidRPr="00AB5636">
              <w:rPr>
                <w:rFonts w:ascii="Times New Roman" w:hAnsi="Times New Roman"/>
              </w:rPr>
              <w:t>.</w:t>
            </w:r>
          </w:p>
        </w:tc>
      </w:tr>
      <w:tr w:rsidR="00F66CF9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6CF9" w:rsidRPr="00352798" w:rsidRDefault="000847FC" w:rsidP="00A514B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angielskiego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352798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0847FC" w:rsidRDefault="000847FC" w:rsidP="00A51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rosyjskiego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2277B4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7B4" w:rsidRPr="00AB5636" w:rsidRDefault="000847FC" w:rsidP="002277B4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352798" w:rsidRDefault="000847FC" w:rsidP="00A514B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lastRenderedPageBreak/>
              <w:t>Część I</w:t>
            </w:r>
            <w:r>
              <w:rPr>
                <w:rFonts w:ascii="Times New Roman" w:hAnsi="Times New Roman"/>
                <w:b/>
              </w:rPr>
              <w:t>V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– kurs ECDL na poziomie ADVANCED</w:t>
            </w:r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0847FC" w:rsidRDefault="000847FC" w:rsidP="00A51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</w:t>
            </w:r>
            <w:r w:rsidR="00E3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– Fotografia cyfrowa z obsługą </w:t>
            </w:r>
            <w:proofErr w:type="spellStart"/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toshop</w:t>
            </w:r>
            <w:proofErr w:type="spellEnd"/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352798" w:rsidRDefault="000847FC" w:rsidP="00A514B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V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– Programowanie aplikacji i stron </w:t>
            </w:r>
            <w:proofErr w:type="spellStart"/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ww</w:t>
            </w:r>
            <w:proofErr w:type="spellEnd"/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352798" w:rsidRDefault="000847FC" w:rsidP="00A514B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ęść VI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– Laboratoriów </w:t>
            </w:r>
            <w:proofErr w:type="spellStart"/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lab</w:t>
            </w:r>
            <w:proofErr w:type="spellEnd"/>
          </w:p>
        </w:tc>
      </w:tr>
      <w:tr w:rsidR="000847FC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0847FC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0847FC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352798" w:rsidRDefault="000847FC" w:rsidP="000847FC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0847FC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47FC" w:rsidRPr="00CB3116" w:rsidRDefault="000847FC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7FC" w:rsidRPr="00AB5636" w:rsidRDefault="000847FC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A514B4" w:rsidRDefault="00151288" w:rsidP="00A51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14B4">
              <w:rPr>
                <w:rFonts w:ascii="Times New Roman" w:hAnsi="Times New Roman"/>
                <w:b/>
              </w:rPr>
              <w:t xml:space="preserve">Część VIII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– Laboratoriów </w:t>
            </w:r>
            <w:proofErr w:type="spellStart"/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CIENCElab</w:t>
            </w:r>
            <w:proofErr w:type="spellEnd"/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VII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2F2BE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2F2BE3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352798" w:rsidTr="00D34F5C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352798" w:rsidRDefault="00151288" w:rsidP="00A514B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 w:rsidRPr="00A514B4">
              <w:rPr>
                <w:rFonts w:ascii="Times New Roman" w:hAnsi="Times New Roman"/>
                <w:b/>
              </w:rPr>
              <w:t>I</w:t>
            </w:r>
            <w:r w:rsidR="00D34F5C" w:rsidRPr="00A514B4">
              <w:rPr>
                <w:rFonts w:ascii="Times New Roman" w:hAnsi="Times New Roman"/>
                <w:b/>
              </w:rPr>
              <w:t>X</w:t>
            </w:r>
            <w:r w:rsidRPr="00A514B4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– Laboratoriów </w:t>
            </w:r>
            <w:proofErr w:type="spellStart"/>
            <w:r w:rsidR="00A514B4" w:rsidRPr="00A514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REATIVlab</w:t>
            </w:r>
            <w:proofErr w:type="spellEnd"/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D34F5C" w:rsidP="002F2B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73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2F2BE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2F2BE3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151288" w:rsidRPr="000847FC" w:rsidTr="00D34F5C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1288" w:rsidRPr="000847FC" w:rsidRDefault="00D34F5C" w:rsidP="00A514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X</w:t>
            </w:r>
            <w:r w:rsidR="00151288" w:rsidRPr="000847FC">
              <w:rPr>
                <w:rFonts w:ascii="Times New Roman" w:hAnsi="Times New Roman"/>
                <w:b/>
              </w:rPr>
              <w:t xml:space="preserve"> </w:t>
            </w:r>
            <w:r w:rsidR="00A514B4" w:rsidRPr="00A514B4">
              <w:rPr>
                <w:rFonts w:ascii="Times New Roman" w:hAnsi="Times New Roman"/>
                <w:b/>
              </w:rPr>
              <w:t>Prowadzenie zajęć wyrównawczych z matematyki, umiejętności uczenia się i nauk przyrodniczych</w:t>
            </w:r>
          </w:p>
        </w:tc>
      </w:tr>
      <w:tr w:rsidR="00151288" w:rsidRPr="00CB3116" w:rsidTr="00D34F5C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</w:t>
            </w:r>
            <w:r w:rsidR="00D34F5C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151288" w:rsidRPr="00CB311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151288" w:rsidRPr="00352798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352798" w:rsidRDefault="00151288" w:rsidP="002F2BE3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151288" w:rsidRPr="00AB5636" w:rsidTr="00D34F5C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1288" w:rsidRPr="00CB3116" w:rsidRDefault="00151288" w:rsidP="002F2BE3">
            <w:pPr>
              <w:tabs>
                <w:tab w:val="left" w:pos="360"/>
              </w:tabs>
              <w:snapToGrid w:val="0"/>
              <w:spacing w:before="240"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288" w:rsidRPr="00AB5636" w:rsidRDefault="00151288" w:rsidP="002F2BE3">
            <w:pPr>
              <w:tabs>
                <w:tab w:val="left" w:pos="33"/>
              </w:tabs>
              <w:snapToGrid w:val="0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6C6903" w:rsidRPr="000847FC" w:rsidTr="006C6903">
        <w:trPr>
          <w:trHeight w:val="451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C6903" w:rsidRPr="000847FC" w:rsidRDefault="006C6903" w:rsidP="00EB0A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X</w:t>
            </w:r>
            <w:r>
              <w:rPr>
                <w:rFonts w:ascii="Times New Roman" w:hAnsi="Times New Roman"/>
                <w:b/>
              </w:rPr>
              <w:t>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 w:rsidRPr="006C6903">
              <w:rPr>
                <w:rFonts w:ascii="Times New Roman" w:hAnsi="Times New Roman"/>
                <w:b/>
              </w:rPr>
              <w:t>Prowadzenie szkoleń dla nauczycieli</w:t>
            </w:r>
          </w:p>
        </w:tc>
      </w:tr>
      <w:tr w:rsidR="006C6903" w:rsidRPr="00CB3116" w:rsidTr="00EB0A94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6903" w:rsidRPr="00CB3116" w:rsidRDefault="006C6903" w:rsidP="00EB0A9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X</w:t>
            </w:r>
            <w:r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903" w:rsidRPr="00CB3116" w:rsidRDefault="006C6903" w:rsidP="00EB0A94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6C6903" w:rsidRPr="00CB3116" w:rsidTr="00EB0A94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6903" w:rsidRPr="00CB3116" w:rsidRDefault="006C6903" w:rsidP="00EB0A9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903" w:rsidRPr="00CB3116" w:rsidRDefault="006C6903" w:rsidP="00EB0A94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6C6903" w:rsidRPr="00352798" w:rsidTr="00EB0A94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6903" w:rsidRPr="00CB3116" w:rsidRDefault="006C6903" w:rsidP="00EB0A94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903" w:rsidRPr="00352798" w:rsidRDefault="006C6903" w:rsidP="00EB0A94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6C6903" w:rsidRPr="00AB5636" w:rsidTr="00EB0A94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6903" w:rsidRPr="00CB3116" w:rsidRDefault="006C6903" w:rsidP="00EB0A94">
            <w:pPr>
              <w:tabs>
                <w:tab w:val="left" w:pos="360"/>
              </w:tabs>
              <w:snapToGrid w:val="0"/>
              <w:spacing w:before="240"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6903" w:rsidRPr="00AB5636" w:rsidRDefault="006C6903" w:rsidP="00EB0A94">
            <w:pPr>
              <w:tabs>
                <w:tab w:val="left" w:pos="33"/>
              </w:tabs>
              <w:snapToGrid w:val="0"/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1855A5" w:rsidRPr="009F78DF" w:rsidRDefault="001855A5" w:rsidP="006C6903">
      <w:pPr>
        <w:pStyle w:val="Default"/>
        <w:spacing w:before="240" w:line="240" w:lineRule="auto"/>
        <w:jc w:val="both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2D7A03" w:rsidRPr="002D7A03">
        <w:rPr>
          <w:rFonts w:ascii="Times New Roman" w:hAnsi="Times New Roman" w:cs="Times New Roman"/>
          <w:b/>
          <w:bCs/>
        </w:rPr>
        <w:t>3/Omnibus17</w:t>
      </w:r>
      <w:r w:rsidR="002D7A03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1855A5" w:rsidRPr="00AB5636" w:rsidRDefault="008D6367" w:rsidP="002D7A03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</w:t>
      </w:r>
      <w:r w:rsidR="001855A5" w:rsidRPr="00AB5636">
        <w:rPr>
          <w:rFonts w:ascii="Times New Roman" w:hAnsi="Times New Roman"/>
        </w:rPr>
        <w:t>obowiązuję się do wykonania przedmiotu zamówienia, zgodnie z jego opisem w pkt. 2 Zapytania ofertowego,</w:t>
      </w:r>
    </w:p>
    <w:p w:rsidR="008678F9" w:rsidRPr="008678F9" w:rsidRDefault="008D6367" w:rsidP="002D7A03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</w:t>
      </w:r>
      <w:r w:rsidR="001855A5" w:rsidRPr="00AB5636">
        <w:rPr>
          <w:rFonts w:ascii="Times New Roman" w:hAnsi="Times New Roman"/>
        </w:rPr>
        <w:t>pełniam warunki udziału w postępowaniu, określon</w:t>
      </w:r>
      <w:r w:rsidRPr="00AB5636">
        <w:rPr>
          <w:rFonts w:ascii="Times New Roman" w:hAnsi="Times New Roman"/>
        </w:rPr>
        <w:t>e w pkt. 3 Zapytania ofertowego</w:t>
      </w:r>
      <w:r w:rsidR="000847FC">
        <w:rPr>
          <w:rFonts w:ascii="Times New Roman" w:hAnsi="Times New Roman"/>
        </w:rPr>
        <w:t>.</w:t>
      </w:r>
    </w:p>
    <w:p w:rsidR="001855A5" w:rsidRPr="00AB5636" w:rsidRDefault="008D6367" w:rsidP="002D7A03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A</w:t>
      </w:r>
      <w:r w:rsidR="001855A5" w:rsidRPr="00AB5636">
        <w:rPr>
          <w:rFonts w:ascii="Times New Roman" w:hAnsi="Times New Roman"/>
        </w:rPr>
        <w:t>kceptuję termin i warunki realizacji czynności</w:t>
      </w:r>
      <w:r w:rsidR="00AB5636" w:rsidRPr="00AB5636">
        <w:rPr>
          <w:rFonts w:ascii="Times New Roman" w:hAnsi="Times New Roman"/>
        </w:rPr>
        <w:t xml:space="preserve"> opisanych w zapytaniu ofertowym</w:t>
      </w:r>
      <w:r w:rsidR="001855A5" w:rsidRPr="00AB5636">
        <w:rPr>
          <w:rFonts w:ascii="Times New Roman" w:hAnsi="Times New Roman"/>
        </w:rPr>
        <w:t xml:space="preserve">, </w:t>
      </w:r>
    </w:p>
    <w:p w:rsidR="00645E89" w:rsidRPr="00AB5636" w:rsidRDefault="008D6367" w:rsidP="002D7A03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</w:t>
      </w:r>
      <w:r w:rsidR="00645E89" w:rsidRPr="00AB5636">
        <w:rPr>
          <w:rFonts w:ascii="Times New Roman" w:hAnsi="Times New Roman"/>
        </w:rPr>
        <w:t>yrażam zgodę na przetwarzanie danych osobowych dla potrzeb niniejszego postępowania, zgodnie z Ustawą z dnia 29 sierpnia 1997 r. o ochronie danych osobowych (t.jedn. Dz. U. Z 2014</w:t>
      </w:r>
      <w:r w:rsidRPr="00AB5636">
        <w:rPr>
          <w:rFonts w:ascii="Times New Roman" w:hAnsi="Times New Roman"/>
        </w:rPr>
        <w:t>r., poz. 1182 z późn. zmianami).</w:t>
      </w:r>
    </w:p>
    <w:p w:rsidR="001855A5" w:rsidRPr="009F78DF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Pr="009F78DF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Pr="0000036C" w:rsidRDefault="001855A5" w:rsidP="001855A5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1855A5" w:rsidRPr="0000036C" w:rsidRDefault="001855A5" w:rsidP="001855A5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1855A5" w:rsidSect="00A514B4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276" w:left="851" w:header="426" w:footer="291" w:gutter="0"/>
          <w:pgNumType w:start="1"/>
          <w:cols w:space="708"/>
          <w:titlePg/>
          <w:docGrid w:linePitch="360"/>
        </w:sect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1855A5" w:rsidRPr="009F78DF" w:rsidRDefault="001855A5" w:rsidP="001855A5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855A5" w:rsidRPr="001D5E24" w:rsidRDefault="001855A5" w:rsidP="001855A5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1855A5" w:rsidRDefault="001855A5" w:rsidP="001855A5">
      <w:pPr>
        <w:spacing w:line="240" w:lineRule="auto"/>
      </w:pP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B4" w:rsidRDefault="00A514B4" w:rsidP="009238B1">
      <w:pPr>
        <w:spacing w:after="0" w:line="240" w:lineRule="auto"/>
      </w:pPr>
      <w:r>
        <w:separator/>
      </w:r>
    </w:p>
  </w:endnote>
  <w:endnote w:type="continuationSeparator" w:id="0">
    <w:p w:rsidR="00A514B4" w:rsidRDefault="00A514B4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267318"/>
      <w:docPartObj>
        <w:docPartGallery w:val="Page Numbers (Bottom of Page)"/>
        <w:docPartUnique/>
      </w:docPartObj>
    </w:sdtPr>
    <w:sdtContent>
      <w:p w:rsidR="00A514B4" w:rsidRDefault="00A514B4">
        <w:pPr>
          <w:pStyle w:val="Stopka"/>
          <w:jc w:val="right"/>
        </w:pPr>
        <w:fldSimple w:instr=" PAGE   \* MERGEFORMAT ">
          <w:r w:rsidR="00882940">
            <w:rPr>
              <w:noProof/>
            </w:rPr>
            <w:t>3</w:t>
          </w:r>
        </w:fldSimple>
      </w:p>
    </w:sdtContent>
  </w:sdt>
  <w:p w:rsidR="00A514B4" w:rsidRDefault="00A514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40" w:rsidRDefault="00882940">
    <w:pPr>
      <w:pStyle w:val="Stopka"/>
    </w:pPr>
    <w:r>
      <w:rPr>
        <w:noProof/>
      </w:rPr>
      <w:drawing>
        <wp:inline distT="0" distB="0" distL="0" distR="0">
          <wp:extent cx="6480810" cy="567055"/>
          <wp:effectExtent l="19050" t="0" r="0" b="0"/>
          <wp:docPr id="6" name="Obraz 5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B4" w:rsidRDefault="00A514B4" w:rsidP="009238B1">
      <w:pPr>
        <w:spacing w:after="0" w:line="240" w:lineRule="auto"/>
      </w:pPr>
      <w:r>
        <w:separator/>
      </w:r>
    </w:p>
  </w:footnote>
  <w:footnote w:type="continuationSeparator" w:id="0">
    <w:p w:rsidR="00A514B4" w:rsidRDefault="00A514B4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940" w:rsidRDefault="00882940">
    <w:pPr>
      <w:pStyle w:val="Nagwek"/>
    </w:pPr>
    <w:r>
      <w:rPr>
        <w:noProof/>
      </w:rPr>
      <w:drawing>
        <wp:inline distT="0" distB="0" distL="0" distR="0">
          <wp:extent cx="6480810" cy="765810"/>
          <wp:effectExtent l="19050" t="0" r="0" b="0"/>
          <wp:docPr id="5" name="Obraz 4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EF09BF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8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3657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0AA7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52DD"/>
    <w:rsid w:val="002D1634"/>
    <w:rsid w:val="002D7A03"/>
    <w:rsid w:val="002E4FEF"/>
    <w:rsid w:val="002E5EA1"/>
    <w:rsid w:val="002F2BE3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C6903"/>
    <w:rsid w:val="006E09A6"/>
    <w:rsid w:val="006E152C"/>
    <w:rsid w:val="006E19E7"/>
    <w:rsid w:val="006E5214"/>
    <w:rsid w:val="007021E2"/>
    <w:rsid w:val="007028B3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2940"/>
    <w:rsid w:val="008857F9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14B4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79D7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9276A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7028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7028B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028B3"/>
    <w:rPr>
      <w:rFonts w:ascii="Times New Roman" w:hAnsi="Times New Roman"/>
      <w:b/>
      <w:bCs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sid w:val="007028B3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CD55-4DE7-48DF-9FBC-D5D2D50D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8-04-10T11:08:00Z</cp:lastPrinted>
  <dcterms:created xsi:type="dcterms:W3CDTF">2018-04-10T11:11:00Z</dcterms:created>
  <dcterms:modified xsi:type="dcterms:W3CDTF">2018-04-10T11:11:00Z</dcterms:modified>
</cp:coreProperties>
</file>